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51" w:rsidRDefault="00162651" w:rsidP="00216803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光是什么</w:t>
      </w:r>
      <w:r w:rsidR="00BA71A3">
        <w:rPr>
          <w:rFonts w:hint="eastAsia"/>
          <w:szCs w:val="28"/>
        </w:rPr>
        <w:t>1</w:t>
      </w:r>
      <w:r>
        <w:rPr>
          <w:rFonts w:hint="eastAsia"/>
          <w:szCs w:val="28"/>
        </w:rPr>
        <w:t>？光的反射</w:t>
      </w:r>
      <w:r w:rsidR="00BA71A3">
        <w:rPr>
          <w:rFonts w:hint="eastAsia"/>
          <w:szCs w:val="28"/>
        </w:rPr>
        <w:t>、衍射、</w:t>
      </w:r>
      <w:r>
        <w:rPr>
          <w:rFonts w:hint="eastAsia"/>
          <w:szCs w:val="28"/>
        </w:rPr>
        <w:t>折射</w:t>
      </w:r>
      <w:r w:rsidR="00BA71A3">
        <w:rPr>
          <w:rFonts w:hint="eastAsia"/>
          <w:szCs w:val="28"/>
        </w:rPr>
        <w:t>、散射和色散</w:t>
      </w:r>
    </w:p>
    <w:p w:rsidR="00162651" w:rsidRDefault="00162651" w:rsidP="00216803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光是什么</w:t>
      </w:r>
      <w:r w:rsidR="00BA71A3">
        <w:rPr>
          <w:rFonts w:hint="eastAsia"/>
          <w:szCs w:val="28"/>
        </w:rPr>
        <w:t>2</w:t>
      </w:r>
      <w:r>
        <w:rPr>
          <w:rFonts w:hint="eastAsia"/>
          <w:szCs w:val="28"/>
        </w:rPr>
        <w:t>？微粒说和波动说</w:t>
      </w:r>
    </w:p>
    <w:p w:rsidR="00BA71A3" w:rsidRDefault="00BA71A3" w:rsidP="00216803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光是什么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？光是一种电磁波</w:t>
      </w:r>
    </w:p>
    <w:p w:rsidR="00BA71A3" w:rsidRDefault="00BA71A3" w:rsidP="00216803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光是什么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？天空为什么是蓝色，夜晚为什么是黑色？</w:t>
      </w:r>
    </w:p>
    <w:p w:rsidR="00BA71A3" w:rsidRDefault="00A01D90" w:rsidP="00216803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一朵乌云：以太的相对运动速度无法测出；</w:t>
      </w:r>
    </w:p>
    <w:p w:rsidR="00A0020B" w:rsidRDefault="00A01D90" w:rsidP="00216803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第二朵乌云：能够吸收全部外来辐射的黑体，光线无法</w:t>
      </w:r>
      <w:r w:rsidR="00644628">
        <w:rPr>
          <w:rFonts w:hint="eastAsia"/>
          <w:szCs w:val="28"/>
        </w:rPr>
        <w:t>反射。</w:t>
      </w:r>
    </w:p>
    <w:p w:rsidR="00E70860" w:rsidRDefault="00E70860" w:rsidP="00216803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我们知道，一个物体之所以是白色的，是因为它反射所有频率的光波。如果看上去是黑色的，那是因为它吸收了所有频率的光波（黑色的物体可吸收可见（不反射、不穿透）），假设有这样一种物体，能够吸收所有电磁波（外来电磁辐射），也不反射和穿透，但可以辐射</w:t>
      </w:r>
      <w:r w:rsidR="00A0020B">
        <w:rPr>
          <w:rFonts w:hint="eastAsia"/>
          <w:szCs w:val="28"/>
        </w:rPr>
        <w:t>（释放能量）</w:t>
      </w:r>
      <w:r>
        <w:rPr>
          <w:rFonts w:hint="eastAsia"/>
          <w:szCs w:val="28"/>
        </w:rPr>
        <w:t>，这样的物体称为黑体，当黑体吸收不同频率的电磁波时，其能量密度怎样用公式描述？</w:t>
      </w:r>
      <w:r w:rsidR="00A0020B">
        <w:rPr>
          <w:rFonts w:hint="eastAsia"/>
          <w:szCs w:val="28"/>
        </w:rPr>
        <w:t>后来搞出了一套分别在短波（从粒子角度出发）和长波（从电磁波角度出发推导）范围内才能起作用的公式。</w:t>
      </w:r>
    </w:p>
    <w:p w:rsidR="00A0020B" w:rsidRDefault="00A0020B" w:rsidP="00A0020B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1900</w:t>
      </w:r>
      <w:r>
        <w:rPr>
          <w:rFonts w:hint="eastAsia"/>
          <w:szCs w:val="28"/>
        </w:rPr>
        <w:t>年，普朗克在研究黑体时，发现了一个普适公式，这个公式必须假定：能量在发射和吸引的时候，不是连续不断，而是分成一份一份的。</w:t>
      </w:r>
    </w:p>
    <w:p w:rsidR="00A0020B" w:rsidRPr="00A0020B" w:rsidRDefault="00A0020B" w:rsidP="00216803">
      <w:pPr>
        <w:jc w:val="left"/>
        <w:rPr>
          <w:rFonts w:hint="eastAsia"/>
          <w:szCs w:val="28"/>
        </w:rPr>
      </w:pPr>
    </w:p>
    <w:sectPr w:rsidR="00A0020B" w:rsidRPr="00A0020B" w:rsidSect="00DC210C">
      <w:headerReference w:type="default" r:id="rId8"/>
      <w:footerReference w:type="default" r:id="rId9"/>
      <w:pgSz w:w="11906" w:h="16838"/>
      <w:pgMar w:top="850" w:right="850" w:bottom="964" w:left="964" w:header="56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229" w:rsidRDefault="00AA2229" w:rsidP="00DC210C">
      <w:r>
        <w:separator/>
      </w:r>
    </w:p>
  </w:endnote>
  <w:endnote w:type="continuationSeparator" w:id="1">
    <w:p w:rsidR="00AA2229" w:rsidRDefault="00AA2229" w:rsidP="00DC2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B7" w:rsidRPr="00DC210C" w:rsidRDefault="003262B7" w:rsidP="00DC210C">
    <w:pPr>
      <w:pStyle w:val="a4"/>
      <w:jc w:val="right"/>
    </w:pPr>
    <w:r>
      <w:t>templates.</w:t>
    </w:r>
    <w:r>
      <w:rPr>
        <w:rFonts w:hint="eastAsia"/>
      </w:rPr>
      <w:t xml:space="preserve">     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Pages \* MERGEFORMAT ">
      <w:r w:rsidR="00A0020B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Pages \* MERGEFORMAT ">
      <w:r w:rsidR="00A0020B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229" w:rsidRDefault="00AA2229" w:rsidP="00DC210C">
      <w:r>
        <w:separator/>
      </w:r>
    </w:p>
  </w:footnote>
  <w:footnote w:type="continuationSeparator" w:id="1">
    <w:p w:rsidR="00AA2229" w:rsidRDefault="00AA2229" w:rsidP="00DC2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B7" w:rsidRPr="00DC210C" w:rsidRDefault="003262B7" w:rsidP="00DC210C">
    <w:pPr>
      <w:pStyle w:val="a3"/>
      <w:pBdr>
        <w:bottom w:val="none" w:sz="0" w:space="0" w:color="auto"/>
      </w:pBdr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Page \* MERGEFORMAT ">
      <w:r w:rsidR="00A0020B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Pages \* MERGEFORMAT ">
      <w:r w:rsidR="00A0020B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054"/>
    <w:multiLevelType w:val="hybridMultilevel"/>
    <w:tmpl w:val="E702FBCE"/>
    <w:lvl w:ilvl="0" w:tplc="A74EC8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AF60EA"/>
    <w:multiLevelType w:val="hybridMultilevel"/>
    <w:tmpl w:val="66C8A2D8"/>
    <w:lvl w:ilvl="0" w:tplc="43BA9D62">
      <w:start w:val="4"/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10C"/>
    <w:rsid w:val="00002A46"/>
    <w:rsid w:val="000153E0"/>
    <w:rsid w:val="000559F5"/>
    <w:rsid w:val="0006759D"/>
    <w:rsid w:val="000B2120"/>
    <w:rsid w:val="000D6E4B"/>
    <w:rsid w:val="000F334B"/>
    <w:rsid w:val="00106F0C"/>
    <w:rsid w:val="0012394E"/>
    <w:rsid w:val="00162651"/>
    <w:rsid w:val="00163DAC"/>
    <w:rsid w:val="00166461"/>
    <w:rsid w:val="001926D7"/>
    <w:rsid w:val="001B1ADD"/>
    <w:rsid w:val="001B3DEC"/>
    <w:rsid w:val="001D5005"/>
    <w:rsid w:val="001F0FFA"/>
    <w:rsid w:val="002013D8"/>
    <w:rsid w:val="002041F6"/>
    <w:rsid w:val="00216803"/>
    <w:rsid w:val="002309F7"/>
    <w:rsid w:val="00247552"/>
    <w:rsid w:val="002518DC"/>
    <w:rsid w:val="002A576C"/>
    <w:rsid w:val="002B6771"/>
    <w:rsid w:val="002D3516"/>
    <w:rsid w:val="002D3D5D"/>
    <w:rsid w:val="002E227A"/>
    <w:rsid w:val="002F0A28"/>
    <w:rsid w:val="00313636"/>
    <w:rsid w:val="003225C8"/>
    <w:rsid w:val="003262B7"/>
    <w:rsid w:val="00382466"/>
    <w:rsid w:val="00392F42"/>
    <w:rsid w:val="003E22AC"/>
    <w:rsid w:val="00401B18"/>
    <w:rsid w:val="004104BB"/>
    <w:rsid w:val="004650E1"/>
    <w:rsid w:val="004945A7"/>
    <w:rsid w:val="004A2B82"/>
    <w:rsid w:val="004A43A5"/>
    <w:rsid w:val="004E17CE"/>
    <w:rsid w:val="00503277"/>
    <w:rsid w:val="0050479E"/>
    <w:rsid w:val="0050556D"/>
    <w:rsid w:val="005121D2"/>
    <w:rsid w:val="00522C60"/>
    <w:rsid w:val="00523075"/>
    <w:rsid w:val="005C6018"/>
    <w:rsid w:val="00606E6F"/>
    <w:rsid w:val="00626B0F"/>
    <w:rsid w:val="00644628"/>
    <w:rsid w:val="00657AE3"/>
    <w:rsid w:val="0067139B"/>
    <w:rsid w:val="006718DD"/>
    <w:rsid w:val="006D5AFE"/>
    <w:rsid w:val="006E2D36"/>
    <w:rsid w:val="00721AB2"/>
    <w:rsid w:val="0072418F"/>
    <w:rsid w:val="007368BF"/>
    <w:rsid w:val="00760545"/>
    <w:rsid w:val="0078053B"/>
    <w:rsid w:val="007A3D18"/>
    <w:rsid w:val="0081514C"/>
    <w:rsid w:val="008607E1"/>
    <w:rsid w:val="00876D35"/>
    <w:rsid w:val="00894CA3"/>
    <w:rsid w:val="00897932"/>
    <w:rsid w:val="008B4C63"/>
    <w:rsid w:val="008E5CD1"/>
    <w:rsid w:val="0090461F"/>
    <w:rsid w:val="00906109"/>
    <w:rsid w:val="009338B7"/>
    <w:rsid w:val="00940674"/>
    <w:rsid w:val="00977EBD"/>
    <w:rsid w:val="00981A44"/>
    <w:rsid w:val="009D60DC"/>
    <w:rsid w:val="00A0020B"/>
    <w:rsid w:val="00A01D90"/>
    <w:rsid w:val="00A2619E"/>
    <w:rsid w:val="00A6223E"/>
    <w:rsid w:val="00AA2229"/>
    <w:rsid w:val="00AD21E0"/>
    <w:rsid w:val="00AF746B"/>
    <w:rsid w:val="00B40E37"/>
    <w:rsid w:val="00B43BC8"/>
    <w:rsid w:val="00BA1C81"/>
    <w:rsid w:val="00BA53B3"/>
    <w:rsid w:val="00BA71A3"/>
    <w:rsid w:val="00BD773B"/>
    <w:rsid w:val="00BE1F91"/>
    <w:rsid w:val="00C4433A"/>
    <w:rsid w:val="00C72F3B"/>
    <w:rsid w:val="00CD070C"/>
    <w:rsid w:val="00D21569"/>
    <w:rsid w:val="00D40372"/>
    <w:rsid w:val="00DC210C"/>
    <w:rsid w:val="00E20D67"/>
    <w:rsid w:val="00E2160B"/>
    <w:rsid w:val="00E23871"/>
    <w:rsid w:val="00E37F0D"/>
    <w:rsid w:val="00E42FD6"/>
    <w:rsid w:val="00E54018"/>
    <w:rsid w:val="00E70860"/>
    <w:rsid w:val="00E965B9"/>
    <w:rsid w:val="00EA1A22"/>
    <w:rsid w:val="00EA30DE"/>
    <w:rsid w:val="00EB575C"/>
    <w:rsid w:val="00EE717D"/>
    <w:rsid w:val="00F32BCA"/>
    <w:rsid w:val="00F45ADC"/>
    <w:rsid w:val="00F45F93"/>
    <w:rsid w:val="00FC0D3C"/>
    <w:rsid w:val="00FD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D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675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2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21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2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210C"/>
    <w:rPr>
      <w:sz w:val="18"/>
      <w:szCs w:val="18"/>
    </w:rPr>
  </w:style>
  <w:style w:type="paragraph" w:styleId="a5">
    <w:name w:val="List Paragraph"/>
    <w:basedOn w:val="a"/>
    <w:uiPriority w:val="34"/>
    <w:qFormat/>
    <w:rsid w:val="00FC0D3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6759D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0675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6759D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6759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6759D"/>
    <w:rPr>
      <w:sz w:val="18"/>
      <w:szCs w:val="18"/>
    </w:rPr>
  </w:style>
  <w:style w:type="character" w:styleId="a9">
    <w:name w:val="Placeholder Text"/>
    <w:basedOn w:val="a0"/>
    <w:uiPriority w:val="99"/>
    <w:semiHidden/>
    <w:rsid w:val="006718DD"/>
    <w:rPr>
      <w:color w:val="808080"/>
    </w:rPr>
  </w:style>
  <w:style w:type="character" w:styleId="aa">
    <w:name w:val="Hyperlink"/>
    <w:basedOn w:val="a0"/>
    <w:uiPriority w:val="99"/>
    <w:semiHidden/>
    <w:unhideWhenUsed/>
    <w:rsid w:val="000F33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359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95133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44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8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7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553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462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1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99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328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79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92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38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13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889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48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2011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298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5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2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584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30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3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0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5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503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51223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4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6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5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38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02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EB2D-DF44-4928-B7F7-F69F442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uhnwu01</dc:creator>
  <cp:lastModifiedBy>wwuhnwu01</cp:lastModifiedBy>
  <cp:revision>36</cp:revision>
  <dcterms:created xsi:type="dcterms:W3CDTF">2019-07-11T00:05:00Z</dcterms:created>
  <dcterms:modified xsi:type="dcterms:W3CDTF">2019-07-11T05:39:00Z</dcterms:modified>
</cp:coreProperties>
</file>